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FC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ложение № </w:t>
      </w:r>
      <w:r w:rsidR="009B35D1">
        <w:rPr>
          <w:rFonts w:ascii="Times New Roman" w:hAnsi="Times New Roman" w:cs="Times New Roman"/>
          <w:sz w:val="20"/>
        </w:rPr>
        <w:t>5</w:t>
      </w:r>
    </w:p>
    <w:p w:rsidR="00BC7FFC" w:rsidRPr="00406EC3" w:rsidRDefault="00BC7FFC" w:rsidP="00BC7FF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BC7FFC" w:rsidRPr="00406EC3" w:rsidRDefault="00BC7FFC" w:rsidP="00BC7FF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BC7FFC" w:rsidRPr="006C1D8A" w:rsidRDefault="00BC7FFC" w:rsidP="00BC7FFC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>получателей средств бюджета</w:t>
      </w:r>
      <w:r w:rsidR="00C0094C" w:rsidRPr="00C0094C">
        <w:rPr>
          <w:rFonts w:ascii="Times New Roman" w:hAnsi="Times New Roman" w:cs="Times New Roman"/>
          <w:sz w:val="20"/>
        </w:rPr>
        <w:t xml:space="preserve"> </w:t>
      </w:r>
      <w:r w:rsidR="00C0094C">
        <w:rPr>
          <w:rFonts w:ascii="Times New Roman" w:hAnsi="Times New Roman" w:cs="Times New Roman"/>
          <w:sz w:val="20"/>
        </w:rPr>
        <w:t xml:space="preserve">сельского поселения </w:t>
      </w:r>
      <w:r w:rsidR="001E7E7D">
        <w:rPr>
          <w:rFonts w:ascii="Times New Roman" w:hAnsi="Times New Roman" w:cs="Times New Roman"/>
          <w:sz w:val="20"/>
        </w:rPr>
        <w:t>Чуваш-</w:t>
      </w:r>
      <w:proofErr w:type="spellStart"/>
      <w:r w:rsidR="001E7E7D">
        <w:rPr>
          <w:rFonts w:ascii="Times New Roman" w:hAnsi="Times New Roman" w:cs="Times New Roman"/>
          <w:sz w:val="20"/>
        </w:rPr>
        <w:t>Карамалинский</w:t>
      </w:r>
      <w:proofErr w:type="spellEnd"/>
      <w:r w:rsidR="00C0094C">
        <w:rPr>
          <w:rFonts w:ascii="Times New Roman" w:hAnsi="Times New Roman" w:cs="Times New Roman"/>
          <w:sz w:val="20"/>
        </w:rPr>
        <w:t xml:space="preserve"> сельсовет</w:t>
      </w:r>
      <w:r w:rsidRPr="00406EC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>
        <w:rPr>
          <w:rFonts w:ascii="Times New Roman" w:hAnsi="Times New Roman" w:cs="Times New Roman"/>
          <w:sz w:val="20"/>
        </w:rPr>
        <w:t>Аургаз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</w:t>
      </w:r>
      <w:r w:rsidR="009B35D1">
        <w:rPr>
          <w:rFonts w:ascii="Times New Roman" w:hAnsi="Times New Roman" w:cs="Times New Roman"/>
          <w:sz w:val="20"/>
        </w:rPr>
        <w:t>РБ</w:t>
      </w:r>
    </w:p>
    <w:p w:rsidR="00BC7FFC" w:rsidRPr="00C9155B" w:rsidRDefault="00C0094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</w:t>
      </w:r>
      <w:r w:rsidR="009B35D1">
        <w:rPr>
          <w:rFonts w:ascii="Times New Roman" w:hAnsi="Times New Roman" w:cs="Times New Roman"/>
          <w:sz w:val="20"/>
        </w:rPr>
        <w:t>10</w:t>
      </w:r>
      <w:r>
        <w:rPr>
          <w:rFonts w:ascii="Times New Roman" w:hAnsi="Times New Roman" w:cs="Times New Roman"/>
          <w:sz w:val="20"/>
        </w:rPr>
        <w:t xml:space="preserve">»  марта </w:t>
      </w:r>
      <w:r w:rsidR="00BC7FFC" w:rsidRPr="00C9155B">
        <w:rPr>
          <w:rFonts w:ascii="Times New Roman" w:hAnsi="Times New Roman" w:cs="Times New Roman"/>
          <w:sz w:val="20"/>
        </w:rPr>
        <w:t xml:space="preserve"> 20</w:t>
      </w:r>
      <w:r>
        <w:rPr>
          <w:rFonts w:ascii="Times New Roman" w:hAnsi="Times New Roman" w:cs="Times New Roman"/>
          <w:sz w:val="20"/>
        </w:rPr>
        <w:t>21</w:t>
      </w:r>
      <w:r w:rsidR="00BC7FFC" w:rsidRPr="00C9155B">
        <w:rPr>
          <w:rFonts w:ascii="Times New Roman" w:hAnsi="Times New Roman" w:cs="Times New Roman"/>
          <w:sz w:val="20"/>
        </w:rPr>
        <w:t xml:space="preserve"> г. № </w:t>
      </w:r>
      <w:r w:rsidR="001E7E7D">
        <w:rPr>
          <w:rFonts w:ascii="Times New Roman" w:hAnsi="Times New Roman" w:cs="Times New Roman"/>
          <w:sz w:val="20"/>
        </w:rPr>
        <w:t>2</w:t>
      </w:r>
    </w:p>
    <w:p w:rsidR="00BC7FFC" w:rsidRPr="00C9155B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0614C9" w:rsidRPr="00277ACA" w:rsidRDefault="000614C9" w:rsidP="00BC7FFC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0614C9" w:rsidRPr="0081669A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22"/>
      <w:bookmarkEnd w:id="0"/>
      <w:r w:rsidRPr="0081669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документов, на основании которых возникают бюджетные</w:t>
      </w:r>
      <w:r w:rsidR="00C009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обязательства получателей средств бюджета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,</w:t>
      </w:r>
      <w:r w:rsidR="00C009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и документов, подтверждающих возникновение денежных</w:t>
      </w:r>
    </w:p>
    <w:p w:rsidR="009B35D1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обязатель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 получателей средств бюджета </w:t>
      </w:r>
      <w:r w:rsidR="00C009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94C" w:rsidRPr="00C0094C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1E7E7D">
        <w:rPr>
          <w:rFonts w:ascii="Times New Roman" w:hAnsi="Times New Roman" w:cs="Times New Roman"/>
          <w:b w:val="0"/>
          <w:sz w:val="28"/>
          <w:szCs w:val="28"/>
        </w:rPr>
        <w:t>Чуваш-Карамалин</w:t>
      </w:r>
      <w:bookmarkStart w:id="1" w:name="_GoBack"/>
      <w:bookmarkEnd w:id="1"/>
      <w:r w:rsidR="009B35D1">
        <w:rPr>
          <w:rFonts w:ascii="Times New Roman" w:hAnsi="Times New Roman" w:cs="Times New Roman"/>
          <w:b w:val="0"/>
          <w:sz w:val="28"/>
          <w:szCs w:val="28"/>
        </w:rPr>
        <w:t>ский</w:t>
      </w:r>
      <w:r w:rsidR="00C0094C" w:rsidRPr="00C0094C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9B35D1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C31D09" w:rsidRPr="00C31D09">
        <w:rPr>
          <w:rFonts w:ascii="Times New Roman" w:hAnsi="Times New Roman" w:cs="Times New Roman"/>
          <w:b w:val="0"/>
          <w:sz w:val="28"/>
          <w:szCs w:val="28"/>
        </w:rPr>
        <w:t xml:space="preserve"> Аургазинский район 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</w:t>
      </w:r>
    </w:p>
    <w:p w:rsidR="000614C9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3686"/>
        <w:gridCol w:w="4678"/>
      </w:tblGrid>
      <w:tr w:rsidR="0081669A" w:rsidTr="0081669A">
        <w:tc>
          <w:tcPr>
            <w:tcW w:w="709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2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4677"/>
      </w:tblGrid>
      <w:tr w:rsidR="00277ACA" w:rsidRPr="00277ACA" w:rsidTr="00C0094C">
        <w:trPr>
          <w:tblHeader/>
        </w:trPr>
        <w:tc>
          <w:tcPr>
            <w:tcW w:w="851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5"/>
            <w:bookmarkEnd w:id="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6"/>
            <w:bookmarkEnd w:id="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ACA" w:rsidRPr="00277ACA" w:rsidTr="00C0094C">
        <w:tc>
          <w:tcPr>
            <w:tcW w:w="851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7"/>
            <w:bookmarkEnd w:id="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38"/>
            <w:bookmarkEnd w:id="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277ACA" w:rsidRPr="00277ACA" w:rsidTr="00C0094C">
        <w:tc>
          <w:tcPr>
            <w:tcW w:w="851" w:type="dxa"/>
            <w:vMerge w:val="restart"/>
          </w:tcPr>
          <w:p w:rsidR="000614C9" w:rsidRPr="00277ACA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3"/>
            <w:bookmarkEnd w:id="6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CB7D7E" w:rsidP="009B35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44"/>
            <w:bookmarkEnd w:id="7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договор) на поставку товаров, выполнение работ, оказание услуг</w:t>
            </w:r>
            <w:r w:rsidR="00C00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для обеспечения нужд</w:t>
            </w:r>
            <w:r w:rsidR="00C00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94C" w:rsidRPr="00C0094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E7E7D">
              <w:rPr>
                <w:rFonts w:ascii="Times New Roman" w:hAnsi="Times New Roman" w:cs="Times New Roman"/>
                <w:sz w:val="28"/>
                <w:szCs w:val="28"/>
              </w:rPr>
              <w:t>Чуваш-</w:t>
            </w:r>
            <w:proofErr w:type="spellStart"/>
            <w:r w:rsidR="001E7E7D">
              <w:rPr>
                <w:rFonts w:ascii="Times New Roman" w:hAnsi="Times New Roman" w:cs="Times New Roman"/>
                <w:sz w:val="28"/>
                <w:szCs w:val="28"/>
              </w:rPr>
              <w:t>Карамалинский</w:t>
            </w:r>
            <w:proofErr w:type="spellEnd"/>
            <w:r w:rsidR="00C0094C" w:rsidRPr="00C0094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9B35D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ргазинский район Р</w:t>
            </w:r>
            <w:r w:rsidR="009B35D1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B35D1">
              <w:rPr>
                <w:rFonts w:ascii="Times New Roman" w:hAnsi="Times New Roman" w:cs="Times New Roman"/>
                <w:sz w:val="28"/>
                <w:szCs w:val="28"/>
              </w:rPr>
              <w:t>ашкортостан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ов, заключенных заказчиками, или реестр контрактов, содержащий сведения, составляющие государственную тайну</w:t>
            </w:r>
            <w:proofErr w:type="gramEnd"/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(далее - соответств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, реестр контрактов)</w:t>
            </w: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выполненных работ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CB7D7E" w:rsidP="00CB7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в случае осуществления авансовых платежей в соответствии с услов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, внесение арендной пла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у)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 w:rsidP="00C4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, возникшему на основании </w:t>
            </w:r>
            <w:r w:rsidR="00C4214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</w:t>
            </w:r>
          </w:p>
        </w:tc>
      </w:tr>
      <w:tr w:rsidR="00277ACA" w:rsidRPr="00277ACA" w:rsidTr="00C0094C">
        <w:tc>
          <w:tcPr>
            <w:tcW w:w="851" w:type="dxa"/>
            <w:vMerge w:val="restart"/>
          </w:tcPr>
          <w:p w:rsidR="000614C9" w:rsidRPr="00277ACA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6"/>
            <w:bookmarkEnd w:id="8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BC06FE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57"/>
            <w:bookmarkEnd w:id="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277ACA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у получателя </w:t>
            </w:r>
            <w:r w:rsidR="00A47BC6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договора</w:t>
            </w:r>
          </w:p>
        </w:tc>
      </w:tr>
      <w:tr w:rsidR="000D59CC" w:rsidRPr="00277ACA" w:rsidTr="00C0094C">
        <w:trPr>
          <w:trHeight w:val="1572"/>
        </w:trPr>
        <w:tc>
          <w:tcPr>
            <w:tcW w:w="851" w:type="dxa"/>
            <w:vMerge w:val="restart"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vMerge w:val="restart"/>
          </w:tcPr>
          <w:p w:rsidR="000D59CC" w:rsidRPr="00277ACA" w:rsidRDefault="000D59CC" w:rsidP="00BC06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70"/>
            <w:bookmarkEnd w:id="10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бюджета </w:t>
            </w:r>
            <w:r w:rsidR="00C0094C" w:rsidRPr="00C0094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E7E7D">
              <w:rPr>
                <w:rFonts w:ascii="Times New Roman" w:hAnsi="Times New Roman" w:cs="Times New Roman"/>
                <w:sz w:val="28"/>
                <w:szCs w:val="28"/>
              </w:rPr>
              <w:t>Чуваш-</w:t>
            </w:r>
            <w:proofErr w:type="spellStart"/>
            <w:r w:rsidR="001E7E7D">
              <w:rPr>
                <w:rFonts w:ascii="Times New Roman" w:hAnsi="Times New Roman" w:cs="Times New Roman"/>
                <w:sz w:val="28"/>
                <w:szCs w:val="28"/>
              </w:rPr>
              <w:t>Карамалинский</w:t>
            </w:r>
            <w:proofErr w:type="spellEnd"/>
            <w:r w:rsidR="00C0094C" w:rsidRPr="00C0094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BC06FE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 w:rsidR="00BC06FE">
              <w:rPr>
                <w:rFonts w:ascii="Times New Roman" w:hAnsi="Times New Roman" w:cs="Times New Roman"/>
                <w:sz w:val="28"/>
                <w:szCs w:val="28"/>
              </w:rPr>
              <w:t>Аургазинский</w:t>
            </w:r>
            <w:proofErr w:type="spellEnd"/>
            <w:r w:rsidR="00BC06FE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межбюджетного трансферта в форме субсидии, субвенции, иного межбюджетного трансферта, 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целевое назначение, местным бюджетам (далее соответственно - соглашение 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, межбюджетный трансферт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7" w:type="dxa"/>
          </w:tcPr>
          <w:p w:rsidR="000D59CC" w:rsidRPr="00277ACA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277ACA" w:rsidTr="00C0094C">
        <w:trPr>
          <w:trHeight w:val="1443"/>
        </w:trPr>
        <w:tc>
          <w:tcPr>
            <w:tcW w:w="851" w:type="dxa"/>
            <w:vMerge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3962A2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277ACA" w:rsidTr="00C0094C">
        <w:trPr>
          <w:trHeight w:val="1355"/>
        </w:trPr>
        <w:tc>
          <w:tcPr>
            <w:tcW w:w="851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E6FED" w:rsidRPr="00277ACA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соответствующих условий в соглашен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:</w:t>
            </w:r>
          </w:p>
        </w:tc>
      </w:tr>
      <w:tr w:rsidR="000D59CC" w:rsidRPr="00277ACA" w:rsidTr="00C0094C">
        <w:trPr>
          <w:trHeight w:val="1344"/>
        </w:trPr>
        <w:tc>
          <w:tcPr>
            <w:tcW w:w="851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D59CC" w:rsidRPr="00277ACA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латежные документы, подтверждающие осуществ</w:t>
            </w:r>
            <w:r w:rsidR="000D59CC">
              <w:rPr>
                <w:rFonts w:ascii="Times New Roman" w:hAnsi="Times New Roman" w:cs="Times New Roman"/>
                <w:sz w:val="28"/>
                <w:szCs w:val="28"/>
              </w:rPr>
              <w:t>ление расходов местного бюджета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gramStart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которых из бюджета 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на сумму целевых расходов</w:t>
            </w:r>
          </w:p>
        </w:tc>
      </w:tr>
      <w:tr w:rsidR="004E47F9" w:rsidRPr="00277ACA" w:rsidTr="00C0094C">
        <w:trPr>
          <w:trHeight w:val="1769"/>
        </w:trPr>
        <w:tc>
          <w:tcPr>
            <w:tcW w:w="851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бюджета  </w:t>
            </w:r>
            <w:r w:rsidR="00C0094C" w:rsidRPr="00C0094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E7E7D">
              <w:rPr>
                <w:rFonts w:ascii="Times New Roman" w:hAnsi="Times New Roman" w:cs="Times New Roman"/>
                <w:sz w:val="28"/>
                <w:szCs w:val="28"/>
              </w:rPr>
              <w:t>Чуваш-</w:t>
            </w:r>
            <w:proofErr w:type="spellStart"/>
            <w:r w:rsidR="001E7E7D">
              <w:rPr>
                <w:rFonts w:ascii="Times New Roman" w:hAnsi="Times New Roman" w:cs="Times New Roman"/>
                <w:sz w:val="28"/>
                <w:szCs w:val="28"/>
              </w:rPr>
              <w:t>Карамалинский</w:t>
            </w:r>
            <w:proofErr w:type="spellEnd"/>
            <w:r w:rsidR="00C0094C" w:rsidRPr="00C0094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Р </w:t>
            </w:r>
            <w:proofErr w:type="spellStart"/>
            <w:r w:rsidR="000F70BA">
              <w:rPr>
                <w:rFonts w:ascii="Times New Roman" w:hAnsi="Times New Roman" w:cs="Times New Roman"/>
                <w:sz w:val="28"/>
                <w:szCs w:val="28"/>
              </w:rPr>
              <w:t>Аургазинский</w:t>
            </w:r>
            <w:proofErr w:type="spellEnd"/>
            <w:r w:rsidR="000F70BA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местному бюджету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4677" w:type="dxa"/>
          </w:tcPr>
          <w:p w:rsidR="00B23871" w:rsidRPr="00277ACA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277ACA" w:rsidTr="00C0094C">
        <w:trPr>
          <w:trHeight w:val="3743"/>
        </w:trPr>
        <w:tc>
          <w:tcPr>
            <w:tcW w:w="851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E6FED" w:rsidRPr="00277ACA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277ACA" w:rsidTr="00C0094C">
        <w:tc>
          <w:tcPr>
            <w:tcW w:w="851" w:type="dxa"/>
            <w:vMerge w:val="restart"/>
          </w:tcPr>
          <w:p w:rsidR="00216A69" w:rsidRPr="00277ACA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6" w:type="dxa"/>
            <w:vMerge w:val="restart"/>
          </w:tcPr>
          <w:p w:rsidR="00216A69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277ACA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277ACA" w:rsidTr="00C0094C">
        <w:tc>
          <w:tcPr>
            <w:tcW w:w="851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16A69" w:rsidRPr="00277ACA" w:rsidRDefault="00216A69" w:rsidP="000F70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задания </w:t>
            </w:r>
          </w:p>
        </w:tc>
      </w:tr>
      <w:tr w:rsidR="00BE6FED" w:rsidRPr="00277ACA" w:rsidTr="00C0094C">
        <w:tblPrEx>
          <w:tblBorders>
            <w:insideH w:val="nil"/>
          </w:tblBorders>
        </w:tblPrEx>
        <w:trPr>
          <w:trHeight w:val="3137"/>
        </w:trPr>
        <w:tc>
          <w:tcPr>
            <w:tcW w:w="851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BE6FED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</w:t>
            </w:r>
            <w:r w:rsidR="009B3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277ACA" w:rsidTr="00C0094C">
        <w:trPr>
          <w:trHeight w:val="1615"/>
        </w:trPr>
        <w:tc>
          <w:tcPr>
            <w:tcW w:w="851" w:type="dxa"/>
            <w:vMerge w:val="restart"/>
          </w:tcPr>
          <w:p w:rsidR="00EE5F12" w:rsidRPr="00277ACA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vMerge w:val="restart"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390"/>
            <w:bookmarkEnd w:id="11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бюджетному ил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4677" w:type="dxa"/>
          </w:tcPr>
          <w:p w:rsidR="00EE5F12" w:rsidRPr="00277ACA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277ACA" w:rsidTr="00C0094C">
        <w:trPr>
          <w:trHeight w:val="342"/>
        </w:trPr>
        <w:tc>
          <w:tcPr>
            <w:tcW w:w="851" w:type="dxa"/>
            <w:vMerge/>
          </w:tcPr>
          <w:p w:rsidR="00EE5F12" w:rsidRPr="00277ACA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E5F12" w:rsidRPr="00277ACA" w:rsidRDefault="00481AD2" w:rsidP="00B667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установлен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EE5F12" w:rsidRPr="00277ACA" w:rsidTr="00C0094C">
        <w:tc>
          <w:tcPr>
            <w:tcW w:w="85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C0094C">
        <w:tc>
          <w:tcPr>
            <w:tcW w:w="85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C0094C">
        <w:trPr>
          <w:trHeight w:val="420"/>
        </w:trPr>
        <w:tc>
          <w:tcPr>
            <w:tcW w:w="85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C0094C">
        <w:tc>
          <w:tcPr>
            <w:tcW w:w="85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E5F12" w:rsidRPr="00277ACA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 w:rsidR="00D53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C0094C">
        <w:tc>
          <w:tcPr>
            <w:tcW w:w="85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C0094C">
        <w:tc>
          <w:tcPr>
            <w:tcW w:w="85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C0094C">
        <w:tc>
          <w:tcPr>
            <w:tcW w:w="85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E5F12" w:rsidRPr="00277ACA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C0094C">
        <w:tblPrEx>
          <w:tblBorders>
            <w:insideH w:val="nil"/>
          </w:tblBorders>
        </w:tblPrEx>
        <w:tc>
          <w:tcPr>
            <w:tcW w:w="85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C0094C">
        <w:tblPrEx>
          <w:tblBorders>
            <w:insideH w:val="nil"/>
          </w:tblBorders>
        </w:tblPrEx>
        <w:trPr>
          <w:trHeight w:val="1994"/>
        </w:trPr>
        <w:tc>
          <w:tcPr>
            <w:tcW w:w="851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277ACA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C0094C">
        <w:tblPrEx>
          <w:tblBorders>
            <w:insideH w:val="nil"/>
          </w:tblBorders>
        </w:tblPrEx>
        <w:trPr>
          <w:trHeight w:val="1152"/>
        </w:trPr>
        <w:tc>
          <w:tcPr>
            <w:tcW w:w="851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98E" w:rsidRPr="00277ACA" w:rsidDel="007531E5" w:rsidRDefault="0066698E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12" w:rsidRPr="00277ACA" w:rsidTr="00C0094C">
        <w:tblPrEx>
          <w:tblBorders>
            <w:insideH w:val="nil"/>
          </w:tblBorders>
        </w:tblPrEx>
        <w:trPr>
          <w:trHeight w:val="291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E5F12" w:rsidRPr="007238F1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</w:t>
            </w:r>
            <w:r w:rsidR="00EE5F12" w:rsidRPr="007238F1">
              <w:rPr>
                <w:rFonts w:ascii="Times New Roman" w:hAnsi="Times New Roman" w:cs="Times New Roman"/>
                <w:sz w:val="28"/>
                <w:szCs w:val="28"/>
              </w:rPr>
              <w:t>получателя средств</w:t>
            </w:r>
          </w:p>
          <w:p w:rsidR="00EE5F12" w:rsidRPr="00277ACA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2E6BC4" w:rsidRPr="002E6BC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E7E7D">
              <w:rPr>
                <w:rFonts w:ascii="Times New Roman" w:hAnsi="Times New Roman" w:cs="Times New Roman"/>
                <w:sz w:val="28"/>
                <w:szCs w:val="28"/>
              </w:rPr>
              <w:t>Чуваш-</w:t>
            </w:r>
            <w:proofErr w:type="spellStart"/>
            <w:r w:rsidR="001E7E7D">
              <w:rPr>
                <w:rFonts w:ascii="Times New Roman" w:hAnsi="Times New Roman" w:cs="Times New Roman"/>
                <w:sz w:val="28"/>
                <w:szCs w:val="28"/>
              </w:rPr>
              <w:t>Карамалинский</w:t>
            </w:r>
            <w:proofErr w:type="spellEnd"/>
            <w:r w:rsidR="002E6BC4" w:rsidRPr="002E6BC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 w:rsidR="000F70BA">
              <w:rPr>
                <w:rFonts w:ascii="Times New Roman" w:hAnsi="Times New Roman" w:cs="Times New Roman"/>
                <w:sz w:val="28"/>
                <w:szCs w:val="28"/>
              </w:rPr>
              <w:t>Аургазинский</w:t>
            </w:r>
            <w:proofErr w:type="spellEnd"/>
            <w:r w:rsidR="000F70BA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, возникшему на основании договора (соглашения) о </w:t>
            </w:r>
            <w:r w:rsidRPr="00723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и субсидии и бюджетных инвестиций юридическому лицу</w:t>
            </w:r>
          </w:p>
        </w:tc>
      </w:tr>
      <w:tr w:rsidR="0066698E" w:rsidRPr="00277ACA" w:rsidTr="00C0094C">
        <w:trPr>
          <w:trHeight w:val="1756"/>
        </w:trPr>
        <w:tc>
          <w:tcPr>
            <w:tcW w:w="851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686" w:type="dxa"/>
            <w:vMerge w:val="restart"/>
          </w:tcPr>
          <w:p w:rsidR="0066698E" w:rsidRPr="00277ACA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10"/>
            <w:bookmarkEnd w:id="1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7" w:type="dxa"/>
          </w:tcPr>
          <w:p w:rsidR="0066698E" w:rsidRPr="00277ACA" w:rsidRDefault="0066698E" w:rsidP="003F1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66698E" w:rsidRPr="00277ACA" w:rsidTr="00C0094C">
        <w:trPr>
          <w:trHeight w:val="650"/>
        </w:trPr>
        <w:tc>
          <w:tcPr>
            <w:tcW w:w="851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C0094C">
        <w:trPr>
          <w:trHeight w:val="2051"/>
        </w:trPr>
        <w:tc>
          <w:tcPr>
            <w:tcW w:w="851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66698E" w:rsidRPr="00277ACA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277ACA" w:rsidTr="00C0094C">
        <w:trPr>
          <w:trHeight w:val="2004"/>
        </w:trPr>
        <w:tc>
          <w:tcPr>
            <w:tcW w:w="85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C0094C">
        <w:trPr>
          <w:trHeight w:val="2617"/>
        </w:trPr>
        <w:tc>
          <w:tcPr>
            <w:tcW w:w="851" w:type="dxa"/>
            <w:vMerge/>
          </w:tcPr>
          <w:p w:rsidR="0066698E" w:rsidRPr="00277ACA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66698E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277ACA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8E" w:rsidRPr="00277ACA" w:rsidTr="00C0094C">
        <w:trPr>
          <w:trHeight w:val="354"/>
        </w:trPr>
        <w:tc>
          <w:tcPr>
            <w:tcW w:w="851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677" w:type="dxa"/>
          </w:tcPr>
          <w:p w:rsidR="0066698E" w:rsidRPr="00277ACA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277ACA" w:rsidTr="00C0094C">
        <w:trPr>
          <w:trHeight w:val="422"/>
        </w:trPr>
        <w:tc>
          <w:tcPr>
            <w:tcW w:w="85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6698E" w:rsidRPr="00277ACA" w:rsidTr="00C0094C">
        <w:trPr>
          <w:trHeight w:val="411"/>
        </w:trPr>
        <w:tc>
          <w:tcPr>
            <w:tcW w:w="85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277ACA" w:rsidTr="00C0094C">
        <w:trPr>
          <w:trHeight w:val="385"/>
        </w:trPr>
        <w:tc>
          <w:tcPr>
            <w:tcW w:w="851" w:type="dxa"/>
            <w:vMerge w:val="restart"/>
          </w:tcPr>
          <w:p w:rsidR="00D535A0" w:rsidRPr="00277ACA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3"/>
            <w:bookmarkEnd w:id="1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vMerge w:val="restart"/>
          </w:tcPr>
          <w:p w:rsidR="00D535A0" w:rsidRPr="00277ACA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4"/>
            <w:bookmarkEnd w:id="1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7" w:type="dxa"/>
          </w:tcPr>
          <w:p w:rsidR="00D535A0" w:rsidRPr="00277ACA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</w:p>
        </w:tc>
      </w:tr>
      <w:tr w:rsidR="00D535A0" w:rsidRPr="00277ACA" w:rsidTr="00C0094C">
        <w:trPr>
          <w:trHeight w:val="2351"/>
        </w:trPr>
        <w:tc>
          <w:tcPr>
            <w:tcW w:w="851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535A0" w:rsidRPr="00277ACA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277ACA" w:rsidTr="00C0094C">
        <w:tc>
          <w:tcPr>
            <w:tcW w:w="851" w:type="dxa"/>
            <w:vMerge w:val="restart"/>
          </w:tcPr>
          <w:p w:rsidR="002477E5" w:rsidRPr="00277ACA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39"/>
            <w:bookmarkEnd w:id="1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vMerge w:val="restart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1440"/>
            <w:bookmarkEnd w:id="16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277ACA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й получателем бюджетных сре</w:t>
            </w:r>
            <w:proofErr w:type="gramStart"/>
            <w:r w:rsidR="0051053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E6BC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2E6BC4">
              <w:rPr>
                <w:rFonts w:ascii="Times New Roman" w:hAnsi="Times New Roman" w:cs="Times New Roman"/>
                <w:sz w:val="28"/>
                <w:szCs w:val="28"/>
              </w:rPr>
              <w:t xml:space="preserve">изическим лицом, не являющимся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ем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7E5" w:rsidRPr="00277ACA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о получателя бюджетных средств </w:t>
            </w:r>
          </w:p>
        </w:tc>
        <w:tc>
          <w:tcPr>
            <w:tcW w:w="4677" w:type="dxa"/>
          </w:tcPr>
          <w:p w:rsidR="002477E5" w:rsidRPr="00277ACA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нсовый отчет</w:t>
            </w:r>
          </w:p>
        </w:tc>
      </w:tr>
      <w:tr w:rsidR="002477E5" w:rsidRPr="00277ACA" w:rsidTr="00C0094C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477E5" w:rsidRPr="00277ACA" w:rsidTr="00C0094C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477E5" w:rsidRPr="00277ACA" w:rsidTr="00C0094C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477E5" w:rsidRPr="00277ACA" w:rsidTr="00C0094C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477E5" w:rsidRPr="00277ACA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й получателем бюджетных сре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ств  </w:t>
            </w:r>
            <w:r w:rsidR="006669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</w:p>
        </w:tc>
      </w:tr>
      <w:tr w:rsidR="002477E5" w:rsidRPr="00277ACA" w:rsidTr="00C0094C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2477E5" w:rsidRPr="00277ACA" w:rsidTr="00C0094C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51053C" w:rsidRPr="00277ACA" w:rsidTr="00C0094C">
        <w:trPr>
          <w:trHeight w:val="441"/>
        </w:trPr>
        <w:tc>
          <w:tcPr>
            <w:tcW w:w="851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1053C" w:rsidRPr="00277ACA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2477E5" w:rsidRPr="00277ACA" w:rsidTr="00C0094C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2477E5" w:rsidRPr="00277ACA" w:rsidTr="00C0094C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477E5" w:rsidRPr="00277ACA" w:rsidTr="00C0094C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477E5" w:rsidRPr="00277ACA" w:rsidTr="00C0094C">
        <w:trPr>
          <w:trHeight w:val="343"/>
        </w:trPr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2477E5" w:rsidRPr="00277ACA" w:rsidTr="00C0094C">
        <w:trPr>
          <w:trHeight w:val="715"/>
        </w:trPr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477E5" w:rsidRPr="00277ACA" w:rsidTr="00C0094C">
        <w:trPr>
          <w:trHeight w:val="350"/>
        </w:trPr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477E5" w:rsidRPr="00277ACA" w:rsidTr="00C0094C">
        <w:trPr>
          <w:trHeight w:val="163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77ACA" w:rsidRDefault="00277ACA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77ACA" w:rsidRPr="00277ACA" w:rsidSect="00BE6FED">
      <w:headerReference w:type="default" r:id="rId8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41A" w:rsidRDefault="0032741A" w:rsidP="0081669A">
      <w:pPr>
        <w:spacing w:after="0" w:line="240" w:lineRule="auto"/>
      </w:pPr>
      <w:r>
        <w:separator/>
      </w:r>
    </w:p>
  </w:endnote>
  <w:endnote w:type="continuationSeparator" w:id="0">
    <w:p w:rsidR="0032741A" w:rsidRDefault="0032741A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41A" w:rsidRDefault="0032741A" w:rsidP="0081669A">
      <w:pPr>
        <w:spacing w:after="0" w:line="240" w:lineRule="auto"/>
      </w:pPr>
      <w:r>
        <w:separator/>
      </w:r>
    </w:p>
  </w:footnote>
  <w:footnote w:type="continuationSeparator" w:id="0">
    <w:p w:rsidR="0032741A" w:rsidRDefault="0032741A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659810"/>
      <w:docPartObj>
        <w:docPartGallery w:val="Page Numbers (Top of Page)"/>
        <w:docPartUnique/>
      </w:docPartObj>
    </w:sdtPr>
    <w:sdtEndPr/>
    <w:sdtContent>
      <w:p w:rsidR="0081669A" w:rsidRDefault="00A734FA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1E7E7D">
          <w:rPr>
            <w:noProof/>
          </w:rPr>
          <w:t>8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4C9"/>
    <w:rsid w:val="000016B7"/>
    <w:rsid w:val="00004F71"/>
    <w:rsid w:val="000103F7"/>
    <w:rsid w:val="000502FF"/>
    <w:rsid w:val="000614C9"/>
    <w:rsid w:val="000722CA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0F70BA"/>
    <w:rsid w:val="00104DBB"/>
    <w:rsid w:val="0010615E"/>
    <w:rsid w:val="001106E9"/>
    <w:rsid w:val="001121FB"/>
    <w:rsid w:val="00127D29"/>
    <w:rsid w:val="0015262B"/>
    <w:rsid w:val="00185333"/>
    <w:rsid w:val="001E7E7D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E6BC4"/>
    <w:rsid w:val="002F1095"/>
    <w:rsid w:val="0032741A"/>
    <w:rsid w:val="003418ED"/>
    <w:rsid w:val="00341F46"/>
    <w:rsid w:val="00361F89"/>
    <w:rsid w:val="00363FF7"/>
    <w:rsid w:val="0036594B"/>
    <w:rsid w:val="003962A2"/>
    <w:rsid w:val="003F1397"/>
    <w:rsid w:val="0042115A"/>
    <w:rsid w:val="004271C9"/>
    <w:rsid w:val="00432190"/>
    <w:rsid w:val="004437CC"/>
    <w:rsid w:val="00447103"/>
    <w:rsid w:val="004507D5"/>
    <w:rsid w:val="004531D2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166D1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528E"/>
    <w:rsid w:val="005F47C5"/>
    <w:rsid w:val="005F6A44"/>
    <w:rsid w:val="0066698E"/>
    <w:rsid w:val="00666A4C"/>
    <w:rsid w:val="00691C92"/>
    <w:rsid w:val="00691F15"/>
    <w:rsid w:val="006A4DCF"/>
    <w:rsid w:val="006A57A5"/>
    <w:rsid w:val="006B2028"/>
    <w:rsid w:val="006D5AA3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114E4"/>
    <w:rsid w:val="0081669A"/>
    <w:rsid w:val="00855321"/>
    <w:rsid w:val="008734BC"/>
    <w:rsid w:val="008A7377"/>
    <w:rsid w:val="008C12A3"/>
    <w:rsid w:val="008D132A"/>
    <w:rsid w:val="008E0205"/>
    <w:rsid w:val="00926575"/>
    <w:rsid w:val="00947094"/>
    <w:rsid w:val="0095143A"/>
    <w:rsid w:val="009525E5"/>
    <w:rsid w:val="00962F15"/>
    <w:rsid w:val="009922BE"/>
    <w:rsid w:val="009938EB"/>
    <w:rsid w:val="00995C9F"/>
    <w:rsid w:val="009A5942"/>
    <w:rsid w:val="009B087B"/>
    <w:rsid w:val="009B35D1"/>
    <w:rsid w:val="009C4E58"/>
    <w:rsid w:val="009C5114"/>
    <w:rsid w:val="009F6BB2"/>
    <w:rsid w:val="00A20D72"/>
    <w:rsid w:val="00A4667A"/>
    <w:rsid w:val="00A47BC6"/>
    <w:rsid w:val="00A50640"/>
    <w:rsid w:val="00A62E31"/>
    <w:rsid w:val="00A734FA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C06FE"/>
    <w:rsid w:val="00BC7FFC"/>
    <w:rsid w:val="00BD334A"/>
    <w:rsid w:val="00BE6FED"/>
    <w:rsid w:val="00BF4B6A"/>
    <w:rsid w:val="00BF6BB2"/>
    <w:rsid w:val="00C0094C"/>
    <w:rsid w:val="00C00C6A"/>
    <w:rsid w:val="00C3066A"/>
    <w:rsid w:val="00C31D09"/>
    <w:rsid w:val="00C3565C"/>
    <w:rsid w:val="00C42141"/>
    <w:rsid w:val="00C454FC"/>
    <w:rsid w:val="00CB7D55"/>
    <w:rsid w:val="00CB7D7E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026B"/>
    <w:rsid w:val="00D63E37"/>
    <w:rsid w:val="00DC5C96"/>
    <w:rsid w:val="00DE5BAE"/>
    <w:rsid w:val="00DF315E"/>
    <w:rsid w:val="00DF4673"/>
    <w:rsid w:val="00DF473E"/>
    <w:rsid w:val="00E27A22"/>
    <w:rsid w:val="00E33D4C"/>
    <w:rsid w:val="00E87819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2845-BC90-4F19-A78E-9C3BC5EB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3</cp:revision>
  <cp:lastPrinted>2021-03-10T07:38:00Z</cp:lastPrinted>
  <dcterms:created xsi:type="dcterms:W3CDTF">2021-03-10T07:39:00Z</dcterms:created>
  <dcterms:modified xsi:type="dcterms:W3CDTF">2021-03-15T10:01:00Z</dcterms:modified>
</cp:coreProperties>
</file>